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DDC3" w14:textId="77350680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W przypadku uszkodzenia, zniszczenia lub niezwrócenia podręcznika</w:t>
      </w:r>
    </w:p>
    <w:p w14:paraId="0BEB772E" w14:textId="484756B5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lub materiału edukacyjnego należy odkupić lub dokonać zwrotu</w:t>
      </w:r>
    </w:p>
    <w:p w14:paraId="6347E491" w14:textId="73D6417B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kosztu zakupu podręcznika lub materiału edukacyjnego na konto</w:t>
      </w:r>
    </w:p>
    <w:p w14:paraId="58188C1B" w14:textId="77777777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bankowe z dopiskiem klasy i przedmiotu.</w:t>
      </w:r>
    </w:p>
    <w:p w14:paraId="40C3C432" w14:textId="7D9B02D1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Szkoła Podstawowa nr 257</w:t>
      </w:r>
    </w:p>
    <w:p w14:paraId="314A8A95" w14:textId="77777777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ul. Podróżnicza 11</w:t>
      </w:r>
    </w:p>
    <w:p w14:paraId="13B3367F" w14:textId="77777777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03-111 Warszawa</w:t>
      </w:r>
    </w:p>
    <w:p w14:paraId="5D3E5ABC" w14:textId="77777777" w:rsidR="00296E18" w:rsidRP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 xml:space="preserve">Nr konta </w:t>
      </w:r>
      <w:r w:rsidRPr="00296E18">
        <w:rPr>
          <w:b/>
          <w:bCs/>
          <w:sz w:val="48"/>
          <w:szCs w:val="48"/>
        </w:rPr>
        <w:t>52 1030 1508 0000 0005 5017 9059</w:t>
      </w:r>
    </w:p>
    <w:p w14:paraId="12C8BD83" w14:textId="09764829" w:rsidR="00296E18" w:rsidRDefault="00296E18" w:rsidP="00296E18">
      <w:pPr>
        <w:jc w:val="center"/>
        <w:rPr>
          <w:sz w:val="48"/>
          <w:szCs w:val="48"/>
        </w:rPr>
      </w:pPr>
      <w:r w:rsidRPr="00296E18">
        <w:rPr>
          <w:sz w:val="48"/>
          <w:szCs w:val="48"/>
        </w:rPr>
        <w:t>Z dopiskiem opłata za książki; imię i nazwisko ucznia, klasa</w:t>
      </w:r>
    </w:p>
    <w:p w14:paraId="19BB101C" w14:textId="77777777" w:rsidR="00296E18" w:rsidRDefault="00296E18" w:rsidP="00296E18">
      <w:pPr>
        <w:jc w:val="center"/>
        <w:rPr>
          <w:sz w:val="48"/>
          <w:szCs w:val="48"/>
        </w:rPr>
      </w:pPr>
    </w:p>
    <w:p w14:paraId="6AFD44BB" w14:textId="43F5BFC1" w:rsidR="00296E18" w:rsidRDefault="00296E18" w:rsidP="00296E18">
      <w:pPr>
        <w:rPr>
          <w:sz w:val="24"/>
          <w:szCs w:val="24"/>
        </w:rPr>
      </w:pPr>
      <w:r w:rsidRPr="00296E18">
        <w:rPr>
          <w:sz w:val="48"/>
          <w:szCs w:val="48"/>
        </w:rPr>
        <w:cr/>
      </w:r>
    </w:p>
    <w:p w14:paraId="6C2469C9" w14:textId="77777777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I</w:t>
      </w: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p w14:paraId="4BFB3D2E" w14:textId="77777777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4212"/>
        <w:gridCol w:w="4723"/>
        <w:gridCol w:w="1871"/>
        <w:gridCol w:w="1696"/>
      </w:tblGrid>
      <w:tr w:rsidR="0086228B" w:rsidRPr="0086228B" w14:paraId="53532F4B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6DC9D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A30C8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E0F8C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73A1F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D9D2B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86228B" w:rsidRPr="0086228B" w14:paraId="74AFDB28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A44AF" w14:textId="77777777" w:rsidR="0086228B" w:rsidRPr="0086228B" w:rsidRDefault="0086228B" w:rsidP="00607DDB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9D1C0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107B2" w14:textId="2A381365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1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44CC123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230AD55" w14:textId="7C45B6C1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67603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A2CA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1 zł </w:t>
            </w:r>
          </w:p>
        </w:tc>
      </w:tr>
      <w:tr w:rsidR="0086228B" w:rsidRPr="0086228B" w14:paraId="743DAE28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7B3B" w14:textId="77777777" w:rsidR="0086228B" w:rsidRPr="0086228B" w:rsidRDefault="0086228B" w:rsidP="00607DDB">
            <w:pPr>
              <w:numPr>
                <w:ilvl w:val="0"/>
                <w:numId w:val="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F36EA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1F94C" w14:textId="4F9A4570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6C66BED7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DAA767E" w14:textId="0610FBA1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07E31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5DD0A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7FEA4D18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F3973" w14:textId="77777777" w:rsidR="0086228B" w:rsidRPr="0086228B" w:rsidRDefault="0086228B" w:rsidP="00607DDB">
            <w:pPr>
              <w:numPr>
                <w:ilvl w:val="0"/>
                <w:numId w:val="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F9F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6DFEB" w14:textId="3CB42030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6543A26F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A918F69" w14:textId="7F15C015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793B3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A0AB9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6FADBF5D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C9584" w14:textId="77777777" w:rsidR="0086228B" w:rsidRPr="0086228B" w:rsidRDefault="0086228B" w:rsidP="00607DDB">
            <w:pPr>
              <w:numPr>
                <w:ilvl w:val="0"/>
                <w:numId w:val="4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0D646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D94C1" w14:textId="6EBB63B9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25EDA386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AC915CB" w14:textId="6B78D844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5E8D5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21649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0D3645A4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3529C" w14:textId="77777777" w:rsidR="0086228B" w:rsidRPr="0086228B" w:rsidRDefault="0086228B" w:rsidP="00607DDB">
            <w:pPr>
              <w:numPr>
                <w:ilvl w:val="0"/>
                <w:numId w:val="5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52660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6DA86" w14:textId="77777777" w:rsidR="002E3D67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Ale to ciekawe – cz. 1 </w:t>
            </w:r>
          </w:p>
          <w:p w14:paraId="312E2CE2" w14:textId="22106C48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atematyk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A52E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9AFB2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2C30114D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A4F5C" w14:textId="77777777" w:rsidR="0086228B" w:rsidRPr="0086228B" w:rsidRDefault="0086228B" w:rsidP="00607DDB">
            <w:pPr>
              <w:numPr>
                <w:ilvl w:val="0"/>
                <w:numId w:val="6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371C2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67D24" w14:textId="77777777" w:rsidR="002E3D67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 m</w:t>
            </w:r>
          </w:p>
          <w:p w14:paraId="04100AB4" w14:textId="17540EB0" w:rsidR="0086228B" w:rsidRPr="0086228B" w:rsidRDefault="00857E1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</w:t>
            </w:r>
            <w:r w:rsidR="0086228B"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tematyka</w:t>
            </w:r>
            <w:r w:rsidR="0086228B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4C1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F111B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39010B75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47E4E" w14:textId="77777777" w:rsidR="0086228B" w:rsidRPr="0086228B" w:rsidRDefault="0086228B" w:rsidP="00607DDB">
            <w:pPr>
              <w:numPr>
                <w:ilvl w:val="0"/>
                <w:numId w:val="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E4D2D" w14:textId="376B24A9" w:rsidR="0086228B" w:rsidRP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Ma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erod</w:t>
            </w:r>
            <w:proofErr w:type="spellEnd"/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9C6D6" w14:textId="28A71423" w:rsid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&amp;Friends</w:t>
            </w:r>
            <w:proofErr w:type="spellEnd"/>
          </w:p>
          <w:p w14:paraId="2CBC4EFE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23A532" w14:textId="6F0BD4A6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52DBB" w14:textId="2A838AE9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proofErr w:type="spellStart"/>
            <w:r w:rsidR="00314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ia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2C1C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</w:tbl>
    <w:p w14:paraId="45CA3444" w14:textId="49CBF367" w:rsidR="00296E18" w:rsidRDefault="00296E18" w:rsidP="00296E18">
      <w:pPr>
        <w:rPr>
          <w:sz w:val="24"/>
          <w:szCs w:val="24"/>
        </w:rPr>
      </w:pPr>
    </w:p>
    <w:p w14:paraId="156A73BF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036E0B0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6BE2BB9B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73B1D283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968A9F2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178435F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726FFD09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8C6AA5C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DFAA6F0" w14:textId="77777777" w:rsidR="00C32872" w:rsidRDefault="00C32872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633FBF66" w14:textId="588268C8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II</w:t>
      </w: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p w14:paraId="1F9E8C6A" w14:textId="77777777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4212"/>
        <w:gridCol w:w="4709"/>
        <w:gridCol w:w="15"/>
        <w:gridCol w:w="1870"/>
        <w:gridCol w:w="1696"/>
      </w:tblGrid>
      <w:tr w:rsidR="0086228B" w:rsidRPr="0086228B" w14:paraId="6F1E790B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D889D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EBB2A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F02B8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7F2C2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8D2DE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86228B" w:rsidRPr="0086228B" w14:paraId="6A78D628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6987F" w14:textId="77777777" w:rsidR="0086228B" w:rsidRPr="0086228B" w:rsidRDefault="0086228B" w:rsidP="00607DDB">
            <w:pPr>
              <w:numPr>
                <w:ilvl w:val="0"/>
                <w:numId w:val="8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49EF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041D" w14:textId="4F2F3CAA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1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62373027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7520ACD" w14:textId="2A7DD430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51E0F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EF925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1 zł </w:t>
            </w:r>
          </w:p>
        </w:tc>
      </w:tr>
      <w:tr w:rsidR="0086228B" w:rsidRPr="0086228B" w14:paraId="18ED90DC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CB4F1" w14:textId="77777777" w:rsidR="0086228B" w:rsidRPr="0086228B" w:rsidRDefault="0086228B" w:rsidP="00607DDB">
            <w:pPr>
              <w:numPr>
                <w:ilvl w:val="0"/>
                <w:numId w:val="9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576B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754E9" w14:textId="7A3F45AB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6860BAD6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90483DA" w14:textId="57A49BBC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362F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289CE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500E55F5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0669" w14:textId="77777777" w:rsidR="0086228B" w:rsidRPr="0086228B" w:rsidRDefault="0086228B" w:rsidP="00607DDB">
            <w:pPr>
              <w:numPr>
                <w:ilvl w:val="0"/>
                <w:numId w:val="1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1D6B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F5F3E" w14:textId="61EC9E8C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D8B55E6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AE70BF6" w14:textId="3B794CAD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2C244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3AC1C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2F2A595D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48327" w14:textId="77777777" w:rsidR="0086228B" w:rsidRPr="0086228B" w:rsidRDefault="0086228B" w:rsidP="00607DDB">
            <w:pPr>
              <w:numPr>
                <w:ilvl w:val="0"/>
                <w:numId w:val="1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83F44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DF218" w14:textId="77777777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640FF435" w14:textId="2C75918F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893A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57E4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0EF932C5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30A19" w14:textId="77777777" w:rsidR="0086228B" w:rsidRPr="0086228B" w:rsidRDefault="0086228B" w:rsidP="00607DDB">
            <w:pPr>
              <w:numPr>
                <w:ilvl w:val="0"/>
                <w:numId w:val="1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7153C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1FD6A" w14:textId="77777777" w:rsidR="002E3D67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1 mat</w:t>
            </w:r>
          </w:p>
          <w:p w14:paraId="48166275" w14:textId="701D3FB5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ematy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BFD2B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C2C3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36D4978C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D5B8E" w14:textId="77777777" w:rsidR="0086228B" w:rsidRPr="0086228B" w:rsidRDefault="0086228B" w:rsidP="00607DDB">
            <w:pPr>
              <w:numPr>
                <w:ilvl w:val="0"/>
                <w:numId w:val="1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DFB9A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0432" w14:textId="77777777" w:rsidR="002E3D67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 mat</w:t>
            </w:r>
          </w:p>
          <w:p w14:paraId="38BA1272" w14:textId="0C038C53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ematy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6E8A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776C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86228B" w:rsidRPr="0086228B" w14:paraId="21FC8137" w14:textId="77777777" w:rsidTr="0086228B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694E1" w14:textId="77777777" w:rsidR="0086228B" w:rsidRPr="0086228B" w:rsidRDefault="0086228B" w:rsidP="00607DDB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A2600" w14:textId="167F5D79" w:rsidR="0086228B" w:rsidRP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Ma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erod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75AB1" w14:textId="756B27C0" w:rsid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&amp;Friends</w:t>
            </w:r>
            <w:proofErr w:type="spellEnd"/>
          </w:p>
          <w:p w14:paraId="2AE0F0BB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A0928F" w14:textId="304CED46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35982" w14:textId="20B9A4D0" w:rsidR="0086228B" w:rsidRP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ia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D96BC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</w:tbl>
    <w:p w14:paraId="659227C6" w14:textId="5CB845ED" w:rsidR="0086228B" w:rsidRDefault="0086228B" w:rsidP="00296E18">
      <w:pPr>
        <w:rPr>
          <w:sz w:val="24"/>
          <w:szCs w:val="24"/>
        </w:rPr>
      </w:pPr>
    </w:p>
    <w:p w14:paraId="08C99474" w14:textId="77777777" w:rsidR="003D032B" w:rsidRDefault="003D032B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5114771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1C130A3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7E42E849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E6518E3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553C0BA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8D3D7D4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605443E2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43B8AE42" w14:textId="77777777" w:rsidR="00C32872" w:rsidRDefault="00C32872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802C14A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484C34A1" w14:textId="364D5EC5" w:rsidR="00F7210F" w:rsidRPr="0086228B" w:rsidRDefault="00F7210F" w:rsidP="00F721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II</w:t>
      </w:r>
      <w:r w:rsidRPr="00F7210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</w:t>
      </w:r>
    </w:p>
    <w:p w14:paraId="2E8BDB42" w14:textId="77777777" w:rsidR="00F7210F" w:rsidRPr="0086228B" w:rsidRDefault="00F7210F" w:rsidP="00F721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4212"/>
        <w:gridCol w:w="4709"/>
        <w:gridCol w:w="15"/>
        <w:gridCol w:w="1870"/>
        <w:gridCol w:w="1696"/>
      </w:tblGrid>
      <w:tr w:rsidR="00F7210F" w:rsidRPr="0086228B" w14:paraId="19991F4A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7337D" w14:textId="77777777" w:rsidR="00F7210F" w:rsidRPr="0086228B" w:rsidRDefault="00F7210F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F2B50" w14:textId="77777777" w:rsidR="00F7210F" w:rsidRPr="0086228B" w:rsidRDefault="00F7210F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D5AEE" w14:textId="77777777" w:rsidR="00F7210F" w:rsidRPr="0086228B" w:rsidRDefault="00F7210F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61F26" w14:textId="77777777" w:rsidR="00F7210F" w:rsidRPr="0086228B" w:rsidRDefault="00F7210F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5CFFF" w14:textId="77777777" w:rsidR="00F7210F" w:rsidRPr="0086228B" w:rsidRDefault="00F7210F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F7210F" w:rsidRPr="0086228B" w14:paraId="1C8193CD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20F75" w14:textId="77777777" w:rsidR="00F7210F" w:rsidRPr="0086228B" w:rsidRDefault="00F7210F" w:rsidP="00703469">
            <w:pPr>
              <w:numPr>
                <w:ilvl w:val="0"/>
                <w:numId w:val="8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7D079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8B0C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1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B642413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BC8C923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9348F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21A8D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1 zł </w:t>
            </w:r>
          </w:p>
        </w:tc>
      </w:tr>
      <w:tr w:rsidR="00F7210F" w:rsidRPr="0086228B" w14:paraId="1DA1F0F7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FEDA0" w14:textId="77777777" w:rsidR="00F7210F" w:rsidRPr="0086228B" w:rsidRDefault="00F7210F" w:rsidP="00703469">
            <w:pPr>
              <w:numPr>
                <w:ilvl w:val="0"/>
                <w:numId w:val="9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BD7E9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6D5BE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5B2BA89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4AACB73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BBEAA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E48F6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F7210F" w:rsidRPr="0086228B" w14:paraId="379A9AD8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60746" w14:textId="77777777" w:rsidR="00F7210F" w:rsidRPr="0086228B" w:rsidRDefault="00F7210F" w:rsidP="00703469">
            <w:pPr>
              <w:numPr>
                <w:ilvl w:val="0"/>
                <w:numId w:val="1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F693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D3FB0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E513E6C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5DD475E5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BC907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BEE87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F7210F" w:rsidRPr="0086228B" w14:paraId="31843091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3163A" w14:textId="77777777" w:rsidR="00F7210F" w:rsidRPr="0086228B" w:rsidRDefault="00F7210F" w:rsidP="00703469">
            <w:pPr>
              <w:numPr>
                <w:ilvl w:val="0"/>
                <w:numId w:val="1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88D07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73D33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3473D0CE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E2B4D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1937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F7210F" w:rsidRPr="0086228B" w14:paraId="55F2D8AD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FF7F" w14:textId="77777777" w:rsidR="00F7210F" w:rsidRPr="0086228B" w:rsidRDefault="00F7210F" w:rsidP="00703469">
            <w:pPr>
              <w:numPr>
                <w:ilvl w:val="0"/>
                <w:numId w:val="1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764A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3D5D6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1 mat</w:t>
            </w:r>
          </w:p>
          <w:p w14:paraId="39EF7498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ematy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8BCD1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0705A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F7210F" w:rsidRPr="0086228B" w14:paraId="29EA98B5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5696" w14:textId="77777777" w:rsidR="00F7210F" w:rsidRPr="0086228B" w:rsidRDefault="00F7210F" w:rsidP="00703469">
            <w:pPr>
              <w:numPr>
                <w:ilvl w:val="0"/>
                <w:numId w:val="1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9AE5B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kuniewska J., Piłat S., Skrzypiec B </w:t>
            </w: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2A82F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Ale to ciekawe – cz. 2 mat</w:t>
            </w:r>
          </w:p>
          <w:p w14:paraId="287AE5B9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ematy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BAB19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C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F9D18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  <w:tr w:rsidR="00F7210F" w:rsidRPr="0086228B" w14:paraId="6DA350C9" w14:textId="77777777" w:rsidTr="00703469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11C51" w14:textId="77777777" w:rsidR="00F7210F" w:rsidRPr="0086228B" w:rsidRDefault="00F7210F" w:rsidP="00703469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80A9E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Ma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erod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3C44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&amp;Friends</w:t>
            </w:r>
            <w:proofErr w:type="spellEnd"/>
          </w:p>
          <w:p w14:paraId="6440F9FB" w14:textId="77777777" w:rsidR="00F7210F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C30700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0454B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ia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F3439" w14:textId="77777777" w:rsidR="00F7210F" w:rsidRPr="0086228B" w:rsidRDefault="00F7210F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,00 zł </w:t>
            </w:r>
          </w:p>
        </w:tc>
      </w:tr>
    </w:tbl>
    <w:p w14:paraId="1FB044CD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56F6796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F5D6EE9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4B88423B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1A92EEF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C6DC4D6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A67E943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18F9E9E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4F0E44D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16288423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650B0002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7A3552C" w14:textId="77777777" w:rsidR="00F7210F" w:rsidRDefault="00F7210F" w:rsidP="002E3D6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B405841" w14:textId="720C298F" w:rsidR="0086228B" w:rsidRPr="0086228B" w:rsidRDefault="0086228B" w:rsidP="002E3D6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IV</w:t>
      </w:r>
    </w:p>
    <w:p w14:paraId="2E867CF2" w14:textId="77777777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3497"/>
        <w:gridCol w:w="3020"/>
        <w:gridCol w:w="2413"/>
        <w:gridCol w:w="1899"/>
        <w:gridCol w:w="1673"/>
      </w:tblGrid>
      <w:tr w:rsidR="0086228B" w:rsidRPr="0086228B" w14:paraId="206094A8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426C1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A7F6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B46EE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D0C00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3949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C84D4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86228B" w:rsidRPr="0086228B" w14:paraId="59260499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3AA21" w14:textId="77777777" w:rsidR="0086228B" w:rsidRPr="0086228B" w:rsidRDefault="0086228B" w:rsidP="00607DDB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27733" w14:textId="27CCF0FC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2838A" w14:textId="38B2C42E" w:rsidR="0086228B" w:rsidRDefault="00935FE4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ekcja </w:t>
            </w:r>
            <w:r w:rsidR="0086228B"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uzyk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i</w:t>
            </w:r>
            <w:r w:rsidR="003140BE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4</w:t>
            </w:r>
          </w:p>
          <w:p w14:paraId="3D1CED61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0873B6BF" w14:textId="709EFDFB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68158" w14:textId="0DAFF4E3" w:rsidR="0086228B" w:rsidRPr="0086228B" w:rsidRDefault="00935FE4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0381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yk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C535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,80 zł </w:t>
            </w:r>
          </w:p>
        </w:tc>
      </w:tr>
      <w:tr w:rsidR="0086228B" w:rsidRPr="0086228B" w14:paraId="038186C2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B532D" w14:textId="77777777" w:rsidR="0086228B" w:rsidRPr="0086228B" w:rsidRDefault="0086228B" w:rsidP="00607DDB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2A6E9" w14:textId="51E04295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34FA0" w14:textId="19CB85D2" w:rsidR="0086228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Do dzieła! </w:t>
            </w:r>
            <w:r w:rsidR="0086228B"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4</w:t>
            </w:r>
            <w:r w:rsidR="0086228B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2FD98C20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ECA1003" w14:textId="0FFD1AA1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514FC" w14:textId="2F8CC7FA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2F5D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2156" w14:textId="72AAD8D1" w:rsidR="0086228B" w:rsidRPr="0086228B" w:rsidRDefault="00935FE4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86228B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86228B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 zł </w:t>
            </w:r>
          </w:p>
        </w:tc>
      </w:tr>
      <w:tr w:rsidR="0086228B" w:rsidRPr="0086228B" w14:paraId="3A8F37CE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B81E4" w14:textId="77777777" w:rsidR="0086228B" w:rsidRPr="0086228B" w:rsidRDefault="0086228B" w:rsidP="00607DDB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2D143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browolska M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c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Karpiński M., Zarzycki P.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2AB1D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atematyka z plusem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B6515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WO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19F8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21A7D" w14:textId="1B830DFE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,</w:t>
            </w:r>
            <w:r w:rsidR="00935FE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 zł </w:t>
            </w:r>
          </w:p>
        </w:tc>
      </w:tr>
      <w:tr w:rsidR="0086228B" w:rsidRPr="0086228B" w14:paraId="25AAFBFC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CA032" w14:textId="77777777" w:rsidR="0086228B" w:rsidRPr="0086228B" w:rsidRDefault="0086228B" w:rsidP="00607DDB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6725" w14:textId="281AED9A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Olszewska, W. Surdy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232C7" w14:textId="420C2621" w:rsidR="0086228B" w:rsidRDefault="00935FE4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Wczoraj i dziś</w:t>
            </w:r>
          </w:p>
          <w:p w14:paraId="3153025A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79D3CD21" w14:textId="4042B5B8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7142" w14:textId="2A70F50B" w:rsidR="0086228B" w:rsidRPr="0086228B" w:rsidRDefault="00935FE4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2DE00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B647E" w14:textId="4AF05F95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,</w:t>
            </w:r>
            <w:r w:rsidR="00935FE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 zł </w:t>
            </w:r>
          </w:p>
        </w:tc>
      </w:tr>
      <w:tr w:rsidR="0086228B" w:rsidRPr="0086228B" w14:paraId="5C3EEE6E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1AD98" w14:textId="77777777" w:rsidR="0086228B" w:rsidRPr="0086228B" w:rsidRDefault="0086228B" w:rsidP="00607DDB">
            <w:pPr>
              <w:numPr>
                <w:ilvl w:val="0"/>
                <w:numId w:val="19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D58CB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limowicz A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rluki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BED7" w14:textId="588E04FF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owe Słowa na start!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5B627D5B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1041C8C" w14:textId="38A2DB74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7CE32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E3BDE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B761D" w14:textId="7F5096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,</w:t>
            </w:r>
            <w:r w:rsidR="00935FE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 zł </w:t>
            </w:r>
          </w:p>
        </w:tc>
      </w:tr>
      <w:tr w:rsidR="0086228B" w:rsidRPr="0086228B" w14:paraId="1E6D271E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DDF21" w14:textId="77777777" w:rsidR="0086228B" w:rsidRPr="0086228B" w:rsidRDefault="0086228B" w:rsidP="00607DDB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5E7C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lajfer F., Stawarz J.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638AA" w14:textId="6C6FFA47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ajemnice przyrody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1EE1570D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149A1A0" w14:textId="08AB25CF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A32EB" w14:textId="4BE9C9FE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03942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yrod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19BA7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,60 zł </w:t>
            </w:r>
          </w:p>
        </w:tc>
      </w:tr>
      <w:tr w:rsidR="0086228B" w:rsidRPr="0086228B" w14:paraId="46B289AF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26E62" w14:textId="77777777" w:rsidR="0086228B" w:rsidRPr="0086228B" w:rsidRDefault="0086228B" w:rsidP="00607DDB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18031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ska M.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5B8D7" w14:textId="45D55EDF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Lubię to!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25A55FFD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A2FA26F" w14:textId="3D4889A8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72C80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322D5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C3AA4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,60 zł </w:t>
            </w:r>
          </w:p>
        </w:tc>
      </w:tr>
      <w:tr w:rsidR="0086228B" w:rsidRPr="0086228B" w14:paraId="3FCA30A6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CBD3" w14:textId="77777777" w:rsidR="0086228B" w:rsidRPr="0086228B" w:rsidRDefault="0086228B" w:rsidP="00607DDB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041E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i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Pecyna J. 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931BD" w14:textId="5460319E" w:rsidR="0086228B" w:rsidRDefault="0086228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Jak to działa? 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95C69E5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83D3C77" w14:textId="7C20DC87" w:rsidR="002E3D67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5A39B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24D3E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A3EDA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,00 zł </w:t>
            </w:r>
          </w:p>
        </w:tc>
      </w:tr>
      <w:tr w:rsidR="0086228B" w:rsidRPr="0086228B" w14:paraId="103CB3B3" w14:textId="77777777" w:rsidTr="00C32872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92918" w14:textId="77777777" w:rsidR="0086228B" w:rsidRPr="0086228B" w:rsidRDefault="0086228B" w:rsidP="00607DDB">
            <w:pPr>
              <w:numPr>
                <w:ilvl w:val="0"/>
                <w:numId w:val="2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60ED" w14:textId="7106E73E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t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ht</w:t>
            </w:r>
            <w:proofErr w:type="spellEnd"/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4442B" w14:textId="21336E2E" w:rsid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E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English Class</w:t>
            </w:r>
            <w:r w:rsidR="003D03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4</w:t>
            </w:r>
          </w:p>
          <w:p w14:paraId="58152A74" w14:textId="39573475" w:rsidR="003D032B" w:rsidRPr="002E3D67" w:rsidRDefault="003D032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A937C" w14:textId="7506B904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D2BE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angielski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F06E5" w14:textId="77777777" w:rsidR="0086228B" w:rsidRDefault="001C030F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,00zł</w:t>
            </w:r>
          </w:p>
          <w:p w14:paraId="1A497C92" w14:textId="2C80335B" w:rsidR="001C030F" w:rsidRPr="0086228B" w:rsidRDefault="001C030F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DC022E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5BA4BDC2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4C1CF4FD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73AA217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60AE950A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C8D585E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4CE6CEEE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B83AC48" w14:textId="77777777" w:rsidR="00152694" w:rsidRDefault="0015269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356C9A72" w14:textId="4D9D6DA2" w:rsidR="0086228B" w:rsidRPr="0086228B" w:rsidRDefault="0086228B" w:rsidP="00C328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V</w:t>
      </w:r>
    </w:p>
    <w:p w14:paraId="226DE0A8" w14:textId="77777777" w:rsidR="0086228B" w:rsidRPr="0086228B" w:rsidRDefault="0086228B" w:rsidP="008622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3264"/>
        <w:gridCol w:w="3181"/>
        <w:gridCol w:w="2447"/>
        <w:gridCol w:w="1912"/>
        <w:gridCol w:w="1698"/>
      </w:tblGrid>
      <w:tr w:rsidR="0086228B" w:rsidRPr="0086228B" w14:paraId="4D1A26B9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04D51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316C8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DE852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80AF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38CD2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E268F" w14:textId="77777777" w:rsidR="0086228B" w:rsidRPr="0086228B" w:rsidRDefault="0086228B" w:rsidP="00862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86228B" w:rsidRPr="0086228B" w14:paraId="4347ACD6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5AD3" w14:textId="77777777" w:rsidR="0086228B" w:rsidRPr="0086228B" w:rsidRDefault="0086228B" w:rsidP="00607DDB">
            <w:pPr>
              <w:numPr>
                <w:ilvl w:val="0"/>
                <w:numId w:val="24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545C4" w14:textId="5BB7733E" w:rsidR="0086228B" w:rsidRPr="0086228B" w:rsidRDefault="002E3D67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FF3E8" w14:textId="3850D1C0" w:rsidR="0086228B" w:rsidRDefault="003140BE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ekcja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uzyk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i 5</w:t>
            </w:r>
          </w:p>
          <w:p w14:paraId="0F8B81A7" w14:textId="77777777" w:rsidR="003D032B" w:rsidRDefault="003D032B" w:rsidP="0086228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0F924673" w14:textId="0601B02A" w:rsidR="003D032B" w:rsidRPr="0086228B" w:rsidRDefault="003D032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55FDF" w14:textId="27D58198" w:rsidR="0086228B" w:rsidRPr="0086228B" w:rsidRDefault="003140BE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BF3C2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33C28" w14:textId="77777777" w:rsidR="0086228B" w:rsidRPr="0086228B" w:rsidRDefault="0086228B" w:rsidP="008622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,80 zł </w:t>
            </w:r>
          </w:p>
        </w:tc>
      </w:tr>
      <w:tr w:rsidR="003D032B" w:rsidRPr="0086228B" w14:paraId="0667C6CF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E7392" w14:textId="77777777" w:rsidR="003D032B" w:rsidRPr="0086228B" w:rsidRDefault="003D032B" w:rsidP="003D032B">
            <w:pPr>
              <w:numPr>
                <w:ilvl w:val="0"/>
                <w:numId w:val="25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0" w:name="_Hlk201733947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47C1C" w14:textId="20916CA5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654F1" w14:textId="75F9A168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Do dzieła!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4B20666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1FA105F" w14:textId="09CCCB0D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2C9F3" w14:textId="040A4F9E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A6D63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32DFA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,50 zł </w:t>
            </w:r>
          </w:p>
        </w:tc>
      </w:tr>
      <w:bookmarkEnd w:id="0"/>
      <w:tr w:rsidR="003D032B" w:rsidRPr="0086228B" w14:paraId="521E025B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2B7C2" w14:textId="77777777" w:rsidR="003D032B" w:rsidRPr="0086228B" w:rsidRDefault="003D032B" w:rsidP="003D032B">
            <w:pPr>
              <w:numPr>
                <w:ilvl w:val="0"/>
                <w:numId w:val="26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06F08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browolska M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c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Karpiński M., Zarzycki P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072C7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atematyka z plusem 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01337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WO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DCD12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0E5D5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80zł </w:t>
            </w:r>
          </w:p>
        </w:tc>
      </w:tr>
      <w:tr w:rsidR="003D032B" w:rsidRPr="0086228B" w14:paraId="27BD11FA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D3F10" w14:textId="77777777" w:rsidR="003D032B" w:rsidRPr="0086228B" w:rsidRDefault="003D032B" w:rsidP="003D032B">
            <w:pPr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93922" w14:textId="619FD99A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. Wojciechowski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DE6A4" w14:textId="4DD9F019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Wczoraj i dziś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357AE2F9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F918B8A" w14:textId="72456343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32433" w14:textId="10380A0D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74B2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9A508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10zł </w:t>
            </w:r>
          </w:p>
        </w:tc>
      </w:tr>
      <w:tr w:rsidR="003D032B" w:rsidRPr="0086228B" w14:paraId="0E2860AC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7738" w14:textId="77777777" w:rsidR="003D032B" w:rsidRPr="0086228B" w:rsidRDefault="003D032B" w:rsidP="003D032B">
            <w:pPr>
              <w:numPr>
                <w:ilvl w:val="0"/>
                <w:numId w:val="28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55930" w14:textId="51DA6EC4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. Czachorowski, J. Gadomska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DE357" w14:textId="6AB7E846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Biologia bez tajemnic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2C56A9C3" w14:textId="77777777" w:rsidR="00C32872" w:rsidRDefault="00C32872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44B68F8" w14:textId="571D5F86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5CD3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iP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1C06C68A" w14:textId="48082DF1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B6ACF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666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32zł </w:t>
            </w:r>
          </w:p>
        </w:tc>
      </w:tr>
      <w:tr w:rsidR="003D032B" w:rsidRPr="0086228B" w14:paraId="3777C46C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16340" w14:textId="77777777" w:rsidR="003D032B" w:rsidRPr="0086228B" w:rsidRDefault="003D032B" w:rsidP="003D032B">
            <w:pPr>
              <w:numPr>
                <w:ilvl w:val="0"/>
                <w:numId w:val="29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7401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limowicz A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rluki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AE299" w14:textId="1D922A3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owe Słowa na start! 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B6A3CC0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7841777" w14:textId="07E74265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5068C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0C4A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4E25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70zł </w:t>
            </w:r>
          </w:p>
        </w:tc>
      </w:tr>
      <w:tr w:rsidR="003D032B" w:rsidRPr="0086228B" w14:paraId="519ECB56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3B0E" w14:textId="77777777" w:rsidR="003D032B" w:rsidRPr="0086228B" w:rsidRDefault="003D032B" w:rsidP="003D032B">
            <w:pPr>
              <w:numPr>
                <w:ilvl w:val="0"/>
                <w:numId w:val="3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3710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ska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07EBC" w14:textId="05A95125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Lubię to! 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B9A9F2E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48A5CBE" w14:textId="4703F37B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4CFA6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ED8FD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738E8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,90zł </w:t>
            </w:r>
          </w:p>
        </w:tc>
      </w:tr>
      <w:tr w:rsidR="003D032B" w:rsidRPr="0086228B" w14:paraId="34773BDC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B7EC7" w14:textId="77777777" w:rsidR="003D032B" w:rsidRPr="0086228B" w:rsidRDefault="003D032B" w:rsidP="003D032B">
            <w:pPr>
              <w:numPr>
                <w:ilvl w:val="0"/>
                <w:numId w:val="3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B7EA6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i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83BA" w14:textId="05D97E08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Jak to działa? 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03C4B5FA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2E65E6E" w14:textId="112AF653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15750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F5820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A914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,00zł </w:t>
            </w:r>
          </w:p>
        </w:tc>
      </w:tr>
      <w:tr w:rsidR="003D032B" w:rsidRPr="0086228B" w14:paraId="27C4EC26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0275C" w14:textId="77777777" w:rsidR="003D032B" w:rsidRPr="0086228B" w:rsidRDefault="003D032B" w:rsidP="003D032B">
            <w:pPr>
              <w:numPr>
                <w:ilvl w:val="0"/>
                <w:numId w:val="3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2D65B" w14:textId="462BB993" w:rsidR="003D032B" w:rsidRPr="003D032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Pr="003D03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mańska, 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acz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731D3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Geografia bez tajemnic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5</w:t>
            </w:r>
          </w:p>
          <w:p w14:paraId="1656240C" w14:textId="2C85ECB9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1A2AD" w14:textId="50A2873C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A7C50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FC067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90zł </w:t>
            </w:r>
          </w:p>
        </w:tc>
      </w:tr>
      <w:tr w:rsidR="003D032B" w:rsidRPr="0086228B" w14:paraId="77FBCCE0" w14:textId="77777777" w:rsidTr="003D032B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43CE4" w14:textId="77777777" w:rsidR="003D032B" w:rsidRPr="0086228B" w:rsidRDefault="003D032B" w:rsidP="003D032B">
            <w:pPr>
              <w:numPr>
                <w:ilvl w:val="0"/>
                <w:numId w:val="3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0D92B" w14:textId="68079FC1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t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ht</w:t>
            </w:r>
            <w:proofErr w:type="spellEnd"/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8C63A" w14:textId="388D7C7C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English Clas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12EC27F1" w14:textId="77777777" w:rsidR="003D032B" w:rsidRDefault="003D032B" w:rsidP="003D032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4584328" w14:textId="6B224B89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504A9" w14:textId="7FDFCEA9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0AAE6" w14:textId="77777777" w:rsidR="003D032B" w:rsidRPr="0086228B" w:rsidRDefault="003D032B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angielski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91BCA" w14:textId="69077EF6" w:rsidR="003D032B" w:rsidRPr="0086228B" w:rsidRDefault="00857E17" w:rsidP="003D03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,00</w:t>
            </w:r>
            <w:r w:rsidR="003D032B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</w:tbl>
    <w:p w14:paraId="6098E97B" w14:textId="46A256D6" w:rsidR="0086228B" w:rsidRDefault="0086228B" w:rsidP="00296E18">
      <w:pPr>
        <w:rPr>
          <w:sz w:val="24"/>
          <w:szCs w:val="24"/>
        </w:rPr>
      </w:pPr>
    </w:p>
    <w:p w14:paraId="4181293D" w14:textId="77777777" w:rsidR="003D032B" w:rsidRDefault="003D032B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1" w:name="_Hlk201667774"/>
    </w:p>
    <w:p w14:paraId="3D8B69E4" w14:textId="77777777" w:rsidR="003D032B" w:rsidRDefault="003D032B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D9F01D8" w14:textId="77777777" w:rsidR="003D032B" w:rsidRDefault="003D032B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30964CB" w14:textId="77777777" w:rsidR="003D032B" w:rsidRDefault="003D032B" w:rsidP="0086228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bookmarkEnd w:id="1"/>
    <w:p w14:paraId="1B7B603A" w14:textId="66EB4466" w:rsidR="00C32872" w:rsidRPr="00C32872" w:rsidRDefault="00C32872" w:rsidP="00C328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V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</w:t>
      </w:r>
    </w:p>
    <w:p w14:paraId="67275F4B" w14:textId="77777777" w:rsidR="00C32872" w:rsidRPr="0086228B" w:rsidRDefault="00C32872" w:rsidP="00C328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3264"/>
        <w:gridCol w:w="3181"/>
        <w:gridCol w:w="2447"/>
        <w:gridCol w:w="1912"/>
        <w:gridCol w:w="1698"/>
      </w:tblGrid>
      <w:tr w:rsidR="00C32872" w:rsidRPr="0086228B" w14:paraId="5DBA2561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FB25C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A65C2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CAE0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AF8B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03BDE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7B5A" w14:textId="77777777" w:rsidR="00C32872" w:rsidRPr="0086228B" w:rsidRDefault="00C32872" w:rsidP="00703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C32872" w:rsidRPr="0086228B" w14:paraId="2E52AA67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8D37A" w14:textId="77777777" w:rsidR="00C32872" w:rsidRPr="0086228B" w:rsidRDefault="00C32872" w:rsidP="00703469">
            <w:pPr>
              <w:numPr>
                <w:ilvl w:val="0"/>
                <w:numId w:val="24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5D5F9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8573" w14:textId="60651E13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ekcja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uzyk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</w:p>
          <w:p w14:paraId="4C127E5E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7C86C412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CE444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DFD1D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41767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,80 zł </w:t>
            </w:r>
          </w:p>
        </w:tc>
      </w:tr>
      <w:tr w:rsidR="00C32872" w:rsidRPr="0086228B" w14:paraId="4CBD37E3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FFF0B" w14:textId="77777777" w:rsidR="00C32872" w:rsidRPr="0086228B" w:rsidRDefault="00C32872" w:rsidP="00703469">
            <w:pPr>
              <w:numPr>
                <w:ilvl w:val="0"/>
                <w:numId w:val="25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829BA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5B184" w14:textId="7D5A9C9D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Do dzieła!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2AA7F2D7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81BEC70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A3F5C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D6883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F5D5B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,50 zł </w:t>
            </w:r>
          </w:p>
        </w:tc>
      </w:tr>
      <w:tr w:rsidR="00C32872" w:rsidRPr="0086228B" w14:paraId="029592CE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5D26A" w14:textId="77777777" w:rsidR="00C32872" w:rsidRPr="0086228B" w:rsidRDefault="00C32872" w:rsidP="00703469">
            <w:pPr>
              <w:numPr>
                <w:ilvl w:val="0"/>
                <w:numId w:val="26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5E2E7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browolska M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c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Karpiński M., Zarzycki P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B32D" w14:textId="2AFBFE29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Matematyka z plusem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C9778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WO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BB36D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5ED3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80zł </w:t>
            </w:r>
          </w:p>
        </w:tc>
      </w:tr>
      <w:tr w:rsidR="00C32872" w:rsidRPr="0086228B" w14:paraId="43235D74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DAD9F" w14:textId="77777777" w:rsidR="00C32872" w:rsidRPr="0086228B" w:rsidRDefault="00C32872" w:rsidP="00703469">
            <w:pPr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A7CDD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. Wojciechowski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4FB6F" w14:textId="0BA89A10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Wczoraj i dziś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76EA04C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7A086EAE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F8B5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3F605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1F57C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10zł </w:t>
            </w:r>
          </w:p>
        </w:tc>
      </w:tr>
      <w:tr w:rsidR="00C32872" w:rsidRPr="0086228B" w14:paraId="11D4004E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508F4" w14:textId="77777777" w:rsidR="00C32872" w:rsidRPr="0086228B" w:rsidRDefault="00C32872" w:rsidP="00703469">
            <w:pPr>
              <w:numPr>
                <w:ilvl w:val="0"/>
                <w:numId w:val="28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53C01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. Czachorowski, J. Gadomska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B128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Biologia bez tajemnic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</w:p>
          <w:p w14:paraId="09980741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85AF32D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FBF6B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iP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76CF3CF1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1D7ED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541A4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0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C32872" w:rsidRPr="0086228B" w14:paraId="75C9FE9D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C6E01" w14:textId="77777777" w:rsidR="00C32872" w:rsidRPr="0086228B" w:rsidRDefault="00C32872" w:rsidP="00703469">
            <w:pPr>
              <w:numPr>
                <w:ilvl w:val="0"/>
                <w:numId w:val="29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E2A6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limowicz A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rluki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7BC51" w14:textId="2BE143CC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Nowe Słowa na start!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</w:p>
          <w:p w14:paraId="0AB04A3E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81CE5B2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4A7D7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7DC91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56B16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70zł </w:t>
            </w:r>
          </w:p>
        </w:tc>
      </w:tr>
      <w:tr w:rsidR="00C32872" w:rsidRPr="0086228B" w14:paraId="249850D1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9B2C9" w14:textId="77777777" w:rsidR="00C32872" w:rsidRPr="0086228B" w:rsidRDefault="00C32872" w:rsidP="00703469">
            <w:pPr>
              <w:numPr>
                <w:ilvl w:val="0"/>
                <w:numId w:val="3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CBCA1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ska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D771C" w14:textId="263FCEBA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ubię to!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3A3F2226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30DCF64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A0305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D2E6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939B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,90zł </w:t>
            </w:r>
          </w:p>
        </w:tc>
      </w:tr>
      <w:tr w:rsidR="00C32872" w:rsidRPr="0086228B" w14:paraId="6160B9A4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11B8D" w14:textId="77777777" w:rsidR="00C32872" w:rsidRPr="0086228B" w:rsidRDefault="00C32872" w:rsidP="00703469">
            <w:pPr>
              <w:numPr>
                <w:ilvl w:val="0"/>
                <w:numId w:val="3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A977C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i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becka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250C8" w14:textId="2E4A5323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Jak to działa?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6</w:t>
            </w:r>
          </w:p>
          <w:p w14:paraId="4121E63E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C8AAD58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8D41E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E8A38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chnik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961FB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,00zł </w:t>
            </w:r>
          </w:p>
        </w:tc>
      </w:tr>
      <w:tr w:rsidR="00C32872" w:rsidRPr="0086228B" w14:paraId="3DAF3668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EB227" w14:textId="77777777" w:rsidR="00C32872" w:rsidRPr="0086228B" w:rsidRDefault="00C32872" w:rsidP="00703469">
            <w:pPr>
              <w:numPr>
                <w:ilvl w:val="0"/>
                <w:numId w:val="3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55962" w14:textId="77777777" w:rsidR="00C32872" w:rsidRPr="003D032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Pr="003D03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mańska, 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acz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2EEEC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Geografia bez tajemnic 6</w:t>
            </w:r>
          </w:p>
          <w:p w14:paraId="0D94CA59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3806A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2324F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0C556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0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C32872" w:rsidRPr="0086228B" w14:paraId="376A922A" w14:textId="77777777" w:rsidTr="00703469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F62C" w14:textId="77777777" w:rsidR="00C32872" w:rsidRPr="0086228B" w:rsidRDefault="00C32872" w:rsidP="00703469">
            <w:pPr>
              <w:numPr>
                <w:ilvl w:val="0"/>
                <w:numId w:val="3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EA6EA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t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ht</w:t>
            </w:r>
            <w:proofErr w:type="spellEnd"/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629F0" w14:textId="43C4A952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English Clas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6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1B73A83E" w14:textId="77777777" w:rsidR="00C32872" w:rsidRDefault="00C32872" w:rsidP="0070346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3F0A1403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E877E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09C6E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angielski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EF85" w14:textId="77777777" w:rsidR="00C32872" w:rsidRPr="0086228B" w:rsidRDefault="00C32872" w:rsidP="00703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,00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</w:tbl>
    <w:p w14:paraId="5BF0114F" w14:textId="77777777" w:rsidR="00C32872" w:rsidRDefault="00C32872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ABAA4C4" w14:textId="77777777" w:rsidR="00C32872" w:rsidRDefault="00C32872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704EFE1D" w14:textId="77777777" w:rsidR="00C32872" w:rsidRDefault="00C32872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5FD3FCE" w14:textId="77777777" w:rsidR="00C32872" w:rsidRDefault="00C32872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28008C49" w14:textId="77777777" w:rsidR="00F7210F" w:rsidRDefault="00F7210F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DE76CB4" w14:textId="30076D80" w:rsidR="00C32872" w:rsidRPr="00C32872" w:rsidRDefault="00935FE4" w:rsidP="00C3287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V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I</w:t>
      </w:r>
    </w:p>
    <w:p w14:paraId="178C31DD" w14:textId="77777777" w:rsidR="00935FE4" w:rsidRPr="0086228B" w:rsidRDefault="00935FE4" w:rsidP="00935FE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3263"/>
        <w:gridCol w:w="7"/>
        <w:gridCol w:w="3429"/>
        <w:gridCol w:w="6"/>
        <w:gridCol w:w="2184"/>
        <w:gridCol w:w="6"/>
        <w:gridCol w:w="1906"/>
        <w:gridCol w:w="1703"/>
      </w:tblGrid>
      <w:tr w:rsidR="00A51676" w:rsidRPr="0086228B" w14:paraId="5AF202E8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A7AD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A811F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8640A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2D568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1E7B3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28DAE" w14:textId="77777777" w:rsidR="00935FE4" w:rsidRPr="0086228B" w:rsidRDefault="00935FE4" w:rsidP="00A516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A51676" w:rsidRPr="0086228B" w14:paraId="5F42B2CA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3AB7F" w14:textId="7FB85D39" w:rsidR="00935FE4" w:rsidRPr="0086228B" w:rsidRDefault="00935FE4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1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0C3C6" w14:textId="77777777" w:rsidR="00935FE4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łaczkow</w:t>
            </w:r>
            <w:proofErr w:type="spellEnd"/>
            <w:r w:rsid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Łaszkiewicz</w:t>
            </w:r>
          </w:p>
          <w:p w14:paraId="03FF972F" w14:textId="239DD713" w:rsidR="001732CE" w:rsidRPr="0086228B" w:rsidRDefault="001732CE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E16C" w14:textId="24CC3E76" w:rsidR="00935FE4" w:rsidRDefault="001144C7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Historia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Wczoraj i dziś 7</w:t>
            </w:r>
          </w:p>
          <w:p w14:paraId="4A84FBAD" w14:textId="77777777" w:rsidR="00C32872" w:rsidRDefault="00C32872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7F5790A1" w14:textId="7B4EE407" w:rsidR="00857E17" w:rsidRPr="0086228B" w:rsidRDefault="00857E1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7748" w14:textId="66A120CA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0FCAC" w14:textId="1CE2661D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toria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9FB18" w14:textId="1ECAD6DA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60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A51676" w:rsidRPr="0086228B" w14:paraId="58D7EB73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1DEE1" w14:textId="6C964C24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2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01C01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browolska M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c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 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arpiński M., Zarzycki P.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F2A08" w14:textId="5F3E3395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Matematyka z plusem </w:t>
            </w:r>
            <w:r w:rsidR="001144C7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7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C3C51" w14:textId="096B10DF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2A6E0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8A2BD" w14:textId="6B144991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A51676" w:rsidRPr="0086228B" w14:paraId="37DBACDE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07CDB" w14:textId="3BCA09AE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3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2D4D8" w14:textId="184857C5" w:rsidR="00935FE4" w:rsidRPr="0086228B" w:rsidRDefault="00197FE9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C524C" w14:textId="306AAFE5" w:rsidR="00935FE4" w:rsidRDefault="001144C7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ekcja </w:t>
            </w: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Muzyk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i 7</w:t>
            </w:r>
          </w:p>
          <w:p w14:paraId="07EABEDC" w14:textId="77777777" w:rsidR="00857E17" w:rsidRDefault="00857E17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0C5C42E8" w14:textId="6636AEC9" w:rsidR="003D032B" w:rsidRPr="0086228B" w:rsidRDefault="003D032B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F6911" w14:textId="3474306A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E8027" w14:textId="6C35A8FE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71CE1" w14:textId="789C96BF" w:rsidR="00935FE4" w:rsidRPr="0086228B" w:rsidRDefault="001144C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,00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A51676" w:rsidRPr="0086228B" w14:paraId="4B3510C4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3A548" w14:textId="4AC76292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4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86C76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hwał T., Malarz R., Szczypiński D.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5B246" w14:textId="17A4E42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Planeta Nowa </w:t>
            </w:r>
            <w:r w:rsidR="005F152A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510BE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01B12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ografia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5769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90zł </w:t>
            </w:r>
          </w:p>
        </w:tc>
      </w:tr>
      <w:tr w:rsidR="00A51676" w:rsidRPr="0086228B" w14:paraId="525354E6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55380" w14:textId="44910246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6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11C8A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limowicz A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rluki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E35F5" w14:textId="7575041E" w:rsidR="00935FE4" w:rsidRDefault="00935FE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Nowe Słowa na start! </w:t>
            </w:r>
            <w:r w:rsidR="00197FE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7</w:t>
            </w:r>
          </w:p>
          <w:p w14:paraId="252BFB6B" w14:textId="77777777" w:rsidR="00152694" w:rsidRDefault="0015269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5A0085BB" w14:textId="53A8A928" w:rsidR="00857E17" w:rsidRPr="0086228B" w:rsidRDefault="00857E17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C03FD" w14:textId="77777777" w:rsidR="00935FE4" w:rsidRDefault="00935FE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  <w:p w14:paraId="61173CF0" w14:textId="288DB957" w:rsidR="003D032B" w:rsidRPr="0086228B" w:rsidRDefault="003D032B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B813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79887" w14:textId="2379045F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A51676" w:rsidRPr="0086228B" w14:paraId="520C80B7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DDEF" w14:textId="159CB61E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7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069E" w14:textId="04C3C82B" w:rsidR="00935FE4" w:rsidRPr="0086228B" w:rsidRDefault="00423733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r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t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ht</w:t>
            </w:r>
            <w:proofErr w:type="spellEnd"/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EE18C" w14:textId="5007A724" w:rsidR="00935FE4" w:rsidRDefault="005F152A" w:rsidP="00A51676">
            <w:pPr>
              <w:spacing w:after="0" w:line="240" w:lineRule="auto"/>
              <w:textAlignment w:val="baseline"/>
              <w:rPr>
                <w:i/>
                <w:iCs/>
              </w:rPr>
            </w:pPr>
            <w:r w:rsidRPr="005F152A">
              <w:rPr>
                <w:i/>
                <w:iCs/>
              </w:rPr>
              <w:t xml:space="preserve"> ENGLISH CLASS</w:t>
            </w:r>
            <w:r w:rsidR="00423733">
              <w:rPr>
                <w:i/>
                <w:iCs/>
              </w:rPr>
              <w:t xml:space="preserve"> 7</w:t>
            </w:r>
          </w:p>
          <w:p w14:paraId="5D09D1B5" w14:textId="6A6CE94B" w:rsidR="00A51676" w:rsidRPr="0086228B" w:rsidRDefault="00A51676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FC3C" w14:textId="61413312" w:rsidR="00935FE4" w:rsidRDefault="00423733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  <w:p w14:paraId="1D511AA6" w14:textId="77777777" w:rsidR="00423733" w:rsidRDefault="00423733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BF05B0" w14:textId="4801E264" w:rsidR="003D032B" w:rsidRPr="0086228B" w:rsidRDefault="003D032B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A1139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angielski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37AD7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,62zł </w:t>
            </w:r>
          </w:p>
        </w:tc>
      </w:tr>
      <w:tr w:rsidR="00A51676" w:rsidRPr="0086228B" w14:paraId="3A4F70BB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2DAED" w14:textId="580C3B90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8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585E6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warz J.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AA894" w14:textId="6DD8C0B7" w:rsidR="00935FE4" w:rsidRDefault="00935FE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Puls  życia </w:t>
            </w:r>
            <w:r w:rsidR="00A51676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7</w:t>
            </w:r>
          </w:p>
          <w:p w14:paraId="2F661C0D" w14:textId="77777777" w:rsidR="00857E17" w:rsidRDefault="00857E17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496E8D30" w14:textId="32FC425D" w:rsidR="00A51676" w:rsidRPr="0086228B" w:rsidRDefault="00A51676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7608" w14:textId="77777777" w:rsidR="00935FE4" w:rsidRDefault="00935FE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  <w:p w14:paraId="312B52F7" w14:textId="23173E79" w:rsidR="003D032B" w:rsidRPr="0086228B" w:rsidRDefault="003D032B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901D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7A631" w14:textId="0E9BB9F8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5F152A" w:rsidRPr="0086228B" w14:paraId="67A9D629" w14:textId="77777777" w:rsidTr="001732CE">
        <w:trPr>
          <w:trHeight w:val="300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A481FD" w14:textId="1D77894B" w:rsidR="00935FE4" w:rsidRPr="0086228B" w:rsidRDefault="001144C7" w:rsidP="00A5167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9.</w:t>
            </w:r>
            <w:r w:rsidR="00935FE4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B8867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ska M. 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A49F2F8" w14:textId="77777777" w:rsidR="00A51676" w:rsidRDefault="00935FE4" w:rsidP="00A5167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ubię to! </w:t>
            </w:r>
            <w:r w:rsidR="00A51676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7</w:t>
            </w:r>
          </w:p>
          <w:p w14:paraId="694C8173" w14:textId="6C71F17B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0F1529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AB8D73" w14:textId="77777777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E6086" w14:textId="26B0E7E6" w:rsidR="00935FE4" w:rsidRPr="0086228B" w:rsidRDefault="00935FE4" w:rsidP="00A516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1144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5F152A" w14:paraId="07AA4FF3" w14:textId="73C4386D" w:rsidTr="0017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84" w:type="dxa"/>
          </w:tcPr>
          <w:p w14:paraId="4D09AFCE" w14:textId="05A8C3FF" w:rsidR="005F152A" w:rsidRDefault="00A51676" w:rsidP="00A5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70" w:type="dxa"/>
            <w:gridSpan w:val="2"/>
          </w:tcPr>
          <w:p w14:paraId="4BB72ED6" w14:textId="612BF0AB" w:rsidR="005F152A" w:rsidRDefault="00197FE9" w:rsidP="00A5167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Wilmańska, A. Kwiek</w:t>
            </w:r>
          </w:p>
        </w:tc>
        <w:tc>
          <w:tcPr>
            <w:tcW w:w="3435" w:type="dxa"/>
            <w:gridSpan w:val="2"/>
          </w:tcPr>
          <w:p w14:paraId="6A18BE57" w14:textId="602E11FF" w:rsidR="005F152A" w:rsidRPr="00A51676" w:rsidRDefault="00A51676" w:rsidP="00A51676">
            <w:pPr>
              <w:rPr>
                <w:i/>
                <w:iCs/>
                <w:sz w:val="24"/>
                <w:szCs w:val="24"/>
              </w:rPr>
            </w:pPr>
            <w:r w:rsidRPr="00A51676">
              <w:rPr>
                <w:i/>
                <w:iCs/>
                <w:sz w:val="24"/>
                <w:szCs w:val="24"/>
              </w:rPr>
              <w:t>Chemia bez tajemnic 7</w:t>
            </w:r>
          </w:p>
        </w:tc>
        <w:tc>
          <w:tcPr>
            <w:tcW w:w="2190" w:type="dxa"/>
            <w:gridSpan w:val="2"/>
          </w:tcPr>
          <w:p w14:paraId="73078A8D" w14:textId="2933C89D" w:rsidR="005F152A" w:rsidRDefault="00FC4B58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906" w:type="dxa"/>
          </w:tcPr>
          <w:p w14:paraId="34A4EABA" w14:textId="42250E5D" w:rsidR="005F152A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1703" w:type="dxa"/>
          </w:tcPr>
          <w:p w14:paraId="49B5A8EE" w14:textId="4E7A2AEF" w:rsidR="005F152A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zł</w:t>
            </w:r>
          </w:p>
        </w:tc>
      </w:tr>
      <w:tr w:rsidR="00A51676" w14:paraId="422D552E" w14:textId="77777777" w:rsidTr="0017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484" w:type="dxa"/>
          </w:tcPr>
          <w:p w14:paraId="0BC17593" w14:textId="059460D3" w:rsidR="00A51676" w:rsidRDefault="00A51676" w:rsidP="00A5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70" w:type="dxa"/>
            <w:gridSpan w:val="2"/>
          </w:tcPr>
          <w:p w14:paraId="17C84E50" w14:textId="20FB19FC" w:rsidR="00A51676" w:rsidRDefault="00197FE9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Greczyło</w:t>
            </w:r>
            <w:proofErr w:type="spellEnd"/>
            <w:r>
              <w:rPr>
                <w:sz w:val="24"/>
                <w:szCs w:val="24"/>
              </w:rPr>
              <w:t>, K. Mularczyk-Sawicka</w:t>
            </w:r>
          </w:p>
        </w:tc>
        <w:tc>
          <w:tcPr>
            <w:tcW w:w="3435" w:type="dxa"/>
            <w:gridSpan w:val="2"/>
          </w:tcPr>
          <w:p w14:paraId="7A711898" w14:textId="2A86FF1D" w:rsidR="00A51676" w:rsidRDefault="00A51676" w:rsidP="00A51676">
            <w:pPr>
              <w:rPr>
                <w:sz w:val="24"/>
                <w:szCs w:val="24"/>
              </w:rPr>
            </w:pPr>
            <w:r w:rsidRPr="00A51676">
              <w:rPr>
                <w:i/>
                <w:iCs/>
                <w:sz w:val="24"/>
                <w:szCs w:val="24"/>
              </w:rPr>
              <w:t xml:space="preserve">Sposób na fizykę 7 </w:t>
            </w:r>
          </w:p>
        </w:tc>
        <w:tc>
          <w:tcPr>
            <w:tcW w:w="2190" w:type="dxa"/>
            <w:gridSpan w:val="2"/>
          </w:tcPr>
          <w:p w14:paraId="5FC96EA3" w14:textId="295A1208" w:rsidR="00A51676" w:rsidRDefault="00FC4B58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906" w:type="dxa"/>
          </w:tcPr>
          <w:p w14:paraId="4DA640F3" w14:textId="23607B14" w:rsidR="00A51676" w:rsidRPr="00A51676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703" w:type="dxa"/>
          </w:tcPr>
          <w:p w14:paraId="7E168D08" w14:textId="15E9D928" w:rsidR="00A51676" w:rsidRPr="00A51676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zł</w:t>
            </w:r>
          </w:p>
        </w:tc>
      </w:tr>
      <w:tr w:rsidR="00A51676" w14:paraId="52389BAB" w14:textId="77777777" w:rsidTr="0017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84" w:type="dxa"/>
          </w:tcPr>
          <w:p w14:paraId="16F6319A" w14:textId="092BE773" w:rsidR="00A51676" w:rsidRDefault="00A51676" w:rsidP="00A51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70" w:type="dxa"/>
            <w:gridSpan w:val="2"/>
          </w:tcPr>
          <w:p w14:paraId="7DD990AC" w14:textId="24EFF39F" w:rsidR="00A51676" w:rsidRDefault="00197FE9" w:rsidP="00A5167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Głowacz</w:t>
            </w:r>
          </w:p>
        </w:tc>
        <w:tc>
          <w:tcPr>
            <w:tcW w:w="3435" w:type="dxa"/>
            <w:gridSpan w:val="2"/>
          </w:tcPr>
          <w:p w14:paraId="1E900B60" w14:textId="77777777" w:rsidR="00A51676" w:rsidRPr="00A51676" w:rsidRDefault="00A51676" w:rsidP="00A51676">
            <w:pPr>
              <w:rPr>
                <w:i/>
                <w:iCs/>
                <w:sz w:val="24"/>
                <w:szCs w:val="24"/>
              </w:rPr>
            </w:pPr>
            <w:r w:rsidRPr="00A51676">
              <w:rPr>
                <w:i/>
                <w:iCs/>
                <w:sz w:val="24"/>
                <w:szCs w:val="24"/>
              </w:rPr>
              <w:t>Geografia bez tajemnic 7</w:t>
            </w:r>
          </w:p>
        </w:tc>
        <w:tc>
          <w:tcPr>
            <w:tcW w:w="2190" w:type="dxa"/>
            <w:gridSpan w:val="2"/>
          </w:tcPr>
          <w:p w14:paraId="17112324" w14:textId="2DE43FCC" w:rsidR="00A51676" w:rsidRPr="0086228B" w:rsidRDefault="00FC4B58" w:rsidP="00A51676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1906" w:type="dxa"/>
          </w:tcPr>
          <w:p w14:paraId="077DD793" w14:textId="77777777" w:rsidR="00A51676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703" w:type="dxa"/>
          </w:tcPr>
          <w:p w14:paraId="01C3DE6D" w14:textId="77777777" w:rsidR="00A51676" w:rsidRDefault="00A51676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zł</w:t>
            </w:r>
          </w:p>
        </w:tc>
      </w:tr>
      <w:tr w:rsidR="00A51676" w14:paraId="7838FD3F" w14:textId="77B520D2" w:rsidTr="0017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84" w:type="dxa"/>
          </w:tcPr>
          <w:p w14:paraId="1A382D92" w14:textId="328AF97D" w:rsidR="00A51676" w:rsidRDefault="00423733" w:rsidP="0042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.</w:t>
            </w:r>
          </w:p>
        </w:tc>
        <w:tc>
          <w:tcPr>
            <w:tcW w:w="3270" w:type="dxa"/>
            <w:gridSpan w:val="2"/>
          </w:tcPr>
          <w:p w14:paraId="38AEE6DC" w14:textId="3B099B27" w:rsidR="00A51676" w:rsidRPr="00423733" w:rsidRDefault="00423733" w:rsidP="004237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Kamińska</w:t>
            </w:r>
          </w:p>
        </w:tc>
        <w:tc>
          <w:tcPr>
            <w:tcW w:w="3435" w:type="dxa"/>
            <w:gridSpan w:val="2"/>
          </w:tcPr>
          <w:p w14:paraId="597458F5" w14:textId="566A9C14" w:rsidR="00A51676" w:rsidRPr="00423733" w:rsidRDefault="00423733" w:rsidP="0042373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DEUTSCH KOMPAKT NEU NEON 7</w:t>
            </w:r>
          </w:p>
        </w:tc>
        <w:tc>
          <w:tcPr>
            <w:tcW w:w="2190" w:type="dxa"/>
            <w:gridSpan w:val="2"/>
          </w:tcPr>
          <w:p w14:paraId="3EB21863" w14:textId="5284B626" w:rsidR="00A51676" w:rsidRDefault="00423733" w:rsidP="00A51676">
            <w:pPr>
              <w:rPr>
                <w:sz w:val="24"/>
                <w:szCs w:val="24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06" w:type="dxa"/>
          </w:tcPr>
          <w:p w14:paraId="4F48EB78" w14:textId="5C950E0E" w:rsidR="00A51676" w:rsidRDefault="00423733" w:rsidP="00A5167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703" w:type="dxa"/>
          </w:tcPr>
          <w:p w14:paraId="7AB90A40" w14:textId="6984DD63" w:rsidR="00A51676" w:rsidRDefault="001732CE" w:rsidP="00A51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0zł</w:t>
            </w:r>
          </w:p>
        </w:tc>
      </w:tr>
      <w:tr w:rsidR="001732CE" w:rsidRPr="0086228B" w14:paraId="6422386A" w14:textId="77777777" w:rsidTr="0017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A8B1" w14:textId="2D30DC9A" w:rsidR="001732CE" w:rsidRPr="001732CE" w:rsidRDefault="001732CE" w:rsidP="001732C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.</w:t>
            </w:r>
            <w:r w:rsidRPr="001732CE">
              <w:rPr>
                <w:sz w:val="24"/>
                <w:szCs w:val="24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7BEC" w14:textId="77777777" w:rsidR="001732CE" w:rsidRPr="0086228B" w:rsidRDefault="001732CE" w:rsidP="00B14D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Lukas, k. </w:t>
            </w:r>
            <w:proofErr w:type="spellStart"/>
            <w:r w:rsidRP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DCAF" w14:textId="22EBF317" w:rsidR="001732CE" w:rsidRPr="001732CE" w:rsidRDefault="001732CE" w:rsidP="00B14D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Do dzieła! 7</w:t>
            </w:r>
          </w:p>
          <w:p w14:paraId="718BF824" w14:textId="77777777" w:rsidR="001732CE" w:rsidRPr="001732CE" w:rsidRDefault="001732CE" w:rsidP="00B14D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21BB83BA" w14:textId="77777777" w:rsidR="001732CE" w:rsidRPr="001732CE" w:rsidRDefault="001732CE" w:rsidP="00B14D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39C8" w14:textId="77777777" w:rsidR="001732CE" w:rsidRPr="001732CE" w:rsidRDefault="001732CE" w:rsidP="001732CE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84E0" w14:textId="77777777" w:rsidR="001732CE" w:rsidRPr="0086228B" w:rsidRDefault="001732CE" w:rsidP="00173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956" w14:textId="277EB7D0" w:rsidR="001732CE" w:rsidRPr="001732CE" w:rsidRDefault="001732CE" w:rsidP="0017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Pr="001732CE">
              <w:rPr>
                <w:sz w:val="24"/>
                <w:szCs w:val="24"/>
              </w:rPr>
              <w:t>0 zł </w:t>
            </w:r>
          </w:p>
        </w:tc>
      </w:tr>
    </w:tbl>
    <w:p w14:paraId="5A38B0BB" w14:textId="7E7B6A25" w:rsidR="00935FE4" w:rsidRPr="0086228B" w:rsidRDefault="00935FE4" w:rsidP="0071256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KLASA V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II</w:t>
      </w:r>
    </w:p>
    <w:p w14:paraId="4BE0D445" w14:textId="77777777" w:rsidR="00935FE4" w:rsidRPr="0086228B" w:rsidRDefault="00935FE4" w:rsidP="00935FE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6228B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3262"/>
        <w:gridCol w:w="7"/>
        <w:gridCol w:w="3433"/>
        <w:gridCol w:w="2190"/>
        <w:gridCol w:w="1905"/>
        <w:gridCol w:w="6"/>
        <w:gridCol w:w="1699"/>
      </w:tblGrid>
      <w:tr w:rsidR="000604F3" w:rsidRPr="0086228B" w14:paraId="243199C7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C28D8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7AEC7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r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8C6A2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9137B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dawnictwo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D65B3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dmiot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33C00" w14:textId="77777777" w:rsidR="00935FE4" w:rsidRPr="0086228B" w:rsidRDefault="00935FE4" w:rsidP="000604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604F3" w:rsidRPr="0086228B" w14:paraId="4D20B0A0" w14:textId="77777777" w:rsidTr="00511120">
        <w:trPr>
          <w:trHeight w:val="241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DF7E073" w14:textId="77777777" w:rsidR="000604F3" w:rsidRDefault="000604F3" w:rsidP="000604F3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1DE52F9A" w14:textId="3F401E30" w:rsidR="00FC4B58" w:rsidRPr="0086228B" w:rsidRDefault="000604F3" w:rsidP="000604F3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5F414C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2EDF58" w14:textId="373AF1E9" w:rsidR="00FC4B58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Kamińska</w:t>
            </w:r>
          </w:p>
          <w:p w14:paraId="7C5FE548" w14:textId="60BB5814" w:rsidR="000604F3" w:rsidRPr="0086228B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EEEBB00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3706C848" w14:textId="4058EFA7" w:rsidR="00FC4B58" w:rsidRDefault="00FC4B58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DEUTSCH KOMPAKT NEU NEON 8</w:t>
            </w:r>
          </w:p>
          <w:p w14:paraId="05EC0028" w14:textId="49EA27D4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45D502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9CEC1E4" w14:textId="1788C6F8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5119AF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F12CFC" w14:textId="7D312478" w:rsidR="00FC4B58" w:rsidRPr="0086228B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1A13F8A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0E577B45" w14:textId="021C19C9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,90</w:t>
            </w:r>
            <w:r w:rsidR="000604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</w:t>
            </w:r>
          </w:p>
        </w:tc>
      </w:tr>
      <w:tr w:rsidR="000604F3" w:rsidRPr="0086228B" w14:paraId="017E0B7C" w14:textId="77777777" w:rsidTr="00511120">
        <w:trPr>
          <w:trHeight w:val="330"/>
        </w:trPr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F1CBC" w14:textId="77777777" w:rsidR="000604F3" w:rsidRDefault="000604F3" w:rsidP="000604F3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1FC8" w14:textId="2F48C0F5" w:rsidR="000604F3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sze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Wilmańska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B9CEA" w14:textId="77777777" w:rsidR="000604F3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Chemia bez tajemnic</w:t>
            </w:r>
          </w:p>
          <w:p w14:paraId="7225FA12" w14:textId="498AE68D" w:rsidR="003D032B" w:rsidRDefault="003D032B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A25" w14:textId="75C992F5" w:rsidR="000604F3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FCC9A" w14:textId="7A3C7E5A" w:rsidR="000604F3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934DE" w14:textId="21B6D633" w:rsidR="000604F3" w:rsidRDefault="00511120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,00</w:t>
            </w:r>
            <w:r w:rsidR="00197F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</w:t>
            </w:r>
          </w:p>
        </w:tc>
      </w:tr>
      <w:tr w:rsidR="000604F3" w:rsidRPr="0086228B" w14:paraId="26BE4816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CA8E" w14:textId="77777777" w:rsidR="00FC4B58" w:rsidRPr="0086228B" w:rsidRDefault="00FC4B58" w:rsidP="00607DDB">
            <w:pPr>
              <w:numPr>
                <w:ilvl w:val="0"/>
                <w:numId w:val="35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2B56" w14:textId="4C370623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Janicka, Arkadiusz Janicki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6DE48" w14:textId="687FBA36" w:rsidR="00FC4B58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60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ziś i jutro</w:t>
            </w:r>
          </w:p>
          <w:p w14:paraId="0717978A" w14:textId="77777777" w:rsidR="003D032B" w:rsidRPr="000604F3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2CD45916" w14:textId="75F3393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6879" w14:textId="35EDEF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6CEBD" w14:textId="44B877DA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s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5E7E5" w14:textId="4EB20324" w:rsidR="00FC4B58" w:rsidRPr="0086228B" w:rsidRDefault="00511120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,00</w:t>
            </w:r>
            <w:r w:rsidR="00FC4B58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0604F3" w:rsidRPr="0086228B" w14:paraId="64DE6BCA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02C43" w14:textId="77777777" w:rsidR="00FC4B58" w:rsidRPr="0086228B" w:rsidRDefault="00FC4B58" w:rsidP="00607DDB">
            <w:pPr>
              <w:numPr>
                <w:ilvl w:val="0"/>
                <w:numId w:val="36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EEFFC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browolska M., </w:t>
            </w:r>
            <w:proofErr w:type="spellStart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ucewicz</w:t>
            </w:r>
            <w:proofErr w:type="spellEnd"/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.,  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arpiński M., Zarzycki P. 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9B3F" w14:textId="716C2E56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Matematyka z plusem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8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58DBE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WO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B5AF0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tematyka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C6369" w14:textId="7E0AAB2E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857E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0604F3" w:rsidRPr="0086228B" w14:paraId="43934525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0A83" w14:textId="77777777" w:rsidR="00FC4B58" w:rsidRPr="0086228B" w:rsidRDefault="00FC4B58" w:rsidP="00607DDB">
            <w:pPr>
              <w:numPr>
                <w:ilvl w:val="0"/>
                <w:numId w:val="3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20D2C" w14:textId="4A6171B5" w:rsidR="00FC4B58" w:rsidRPr="0086228B" w:rsidRDefault="00857E17" w:rsidP="001C0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Śniegocki, A. Zielińska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9FF70" w14:textId="23590FEA" w:rsidR="00FC4B58" w:rsidRDefault="001C030F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Wczoraj i dziś</w:t>
            </w:r>
          </w:p>
          <w:p w14:paraId="2AC447E5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7B5012B1" w14:textId="2F1D4E85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A1BF8" w14:textId="0D32702F" w:rsidR="00FC4B58" w:rsidRPr="0086228B" w:rsidRDefault="001C030F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</w:t>
            </w:r>
            <w:r w:rsidR="00FC4B58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1D8D9" w14:textId="77777777" w:rsidR="00FC4B58" w:rsidRDefault="00FC4B58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toria </w:t>
            </w:r>
          </w:p>
          <w:p w14:paraId="353FC2C0" w14:textId="03A99B27" w:rsidR="00857E17" w:rsidRPr="0086228B" w:rsidRDefault="00857E17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F086E" w14:textId="517F12B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,</w:t>
            </w:r>
            <w:r w:rsidR="00857E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0604F3" w:rsidRPr="0086228B" w14:paraId="005BEDCD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2FB5E" w14:textId="500425BE" w:rsidR="00FC4B58" w:rsidRPr="0086228B" w:rsidRDefault="000604F3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6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22DC0" w14:textId="6A606336" w:rsidR="00FC4B58" w:rsidRPr="0086228B" w:rsidRDefault="00197FE9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Głowacz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C2B1B" w14:textId="4706E565" w:rsidR="00FC4B58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60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eografia bez tajemnic</w:t>
            </w:r>
          </w:p>
          <w:p w14:paraId="6E9B3F49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5B41E81A" w14:textId="21A92B3B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226FC" w14:textId="482F3F2D" w:rsidR="00FC4B58" w:rsidRPr="0086228B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E367C" w14:textId="1F92E080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0604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D21F1" w14:textId="103258BB" w:rsidR="00FC4B58" w:rsidRPr="0086228B" w:rsidRDefault="00857E17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</w:t>
            </w:r>
            <w:r w:rsidR="00FC4B58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00zł </w:t>
            </w:r>
          </w:p>
        </w:tc>
      </w:tr>
      <w:tr w:rsidR="000604F3" w:rsidRPr="0086228B" w14:paraId="23242B3A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E7D61" w14:textId="77777777" w:rsidR="00FC4B58" w:rsidRPr="0086228B" w:rsidRDefault="00FC4B58" w:rsidP="00607DDB">
            <w:pPr>
              <w:numPr>
                <w:ilvl w:val="0"/>
                <w:numId w:val="40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ADD37" w14:textId="77777777" w:rsidR="00FC4B58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Kościerzyńska, 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</w:p>
          <w:p w14:paraId="63DCDD03" w14:textId="353270B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1837" w14:textId="54D7CD6D" w:rsidR="00FC4B58" w:rsidRDefault="00FC4B58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Nowe Słowa na start! </w:t>
            </w:r>
            <w:r w:rsidR="000604F3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8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75F0BCD0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B179E19" w14:textId="0C3E9F40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8EF09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10D4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polski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D3F5A" w14:textId="45D3599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,00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0604F3" w:rsidRPr="0086228B" w14:paraId="21C47889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B0725" w14:textId="77777777" w:rsidR="00FC4B58" w:rsidRPr="0086228B" w:rsidRDefault="00FC4B58" w:rsidP="00607DDB">
            <w:pPr>
              <w:numPr>
                <w:ilvl w:val="0"/>
                <w:numId w:val="41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DDD52" w14:textId="668AB97E" w:rsidR="00FC4B58" w:rsidRPr="0086228B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Tkacz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dis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8E9A" w14:textId="2F887F2F" w:rsidR="00FC4B58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60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epetytorium</w:t>
            </w:r>
            <w:r w:rsidR="000604F3" w:rsidRPr="00060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A2+/B1</w:t>
            </w:r>
            <w:r w:rsidR="000604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8</w:t>
            </w:r>
          </w:p>
          <w:p w14:paraId="2283FF39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34D08C8C" w14:textId="3C5DD823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CB724" w14:textId="4B68E706" w:rsidR="00FC4B58" w:rsidRPr="0086228B" w:rsidRDefault="000604F3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AC993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ęzyk angielski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40304" w14:textId="162F48FA" w:rsidR="00FC4B58" w:rsidRPr="0086228B" w:rsidRDefault="00511120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197F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00</w:t>
            </w:r>
            <w:r w:rsidR="00FC4B58"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 </w:t>
            </w:r>
          </w:p>
        </w:tc>
      </w:tr>
      <w:tr w:rsidR="000604F3" w:rsidRPr="0086228B" w14:paraId="47154718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0EF92" w14:textId="77777777" w:rsidR="00FC4B58" w:rsidRPr="0086228B" w:rsidRDefault="00FC4B58" w:rsidP="00607DDB">
            <w:pPr>
              <w:numPr>
                <w:ilvl w:val="0"/>
                <w:numId w:val="42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378AD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warz J. 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B2135" w14:textId="3CE2FCAF" w:rsidR="00FC4B58" w:rsidRDefault="00FC4B58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Puls  życia </w:t>
            </w:r>
            <w:r w:rsidR="000604F3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8</w:t>
            </w:r>
          </w:p>
          <w:p w14:paraId="6B048A48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</w:p>
          <w:p w14:paraId="7D394702" w14:textId="7620AC9E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6007B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D2B26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ologia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D410C" w14:textId="7355D82C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0604F3" w:rsidRPr="0086228B" w14:paraId="421A8D97" w14:textId="77777777" w:rsidTr="00511120">
        <w:trPr>
          <w:trHeight w:val="30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5467A" w14:textId="77777777" w:rsidR="00FC4B58" w:rsidRPr="0086228B" w:rsidRDefault="00FC4B58" w:rsidP="00607DDB">
            <w:pPr>
              <w:numPr>
                <w:ilvl w:val="0"/>
                <w:numId w:val="43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7D793B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ska M. 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BE974E8" w14:textId="2839DBA7" w:rsidR="00FC4B58" w:rsidRDefault="00FC4B58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Lubię to!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8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14:paraId="4EAC53EF" w14:textId="77777777" w:rsidR="00152694" w:rsidRDefault="00152694" w:rsidP="000604F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48A0AE24" w14:textId="1A85D92E" w:rsidR="003D032B" w:rsidRPr="0086228B" w:rsidRDefault="003D032B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456F85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4365B" w14:textId="77777777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formatyka 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61041" w14:textId="2D0D2816" w:rsidR="00FC4B58" w:rsidRPr="0086228B" w:rsidRDefault="00FC4B58" w:rsidP="00060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5111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86228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zł </w:t>
            </w:r>
          </w:p>
        </w:tc>
      </w:tr>
      <w:tr w:rsidR="00511120" w14:paraId="1DBECECE" w14:textId="4DBACF48" w:rsidTr="0051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486" w:type="dxa"/>
          </w:tcPr>
          <w:p w14:paraId="6310FCCA" w14:textId="77109154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</w:t>
            </w:r>
          </w:p>
        </w:tc>
        <w:tc>
          <w:tcPr>
            <w:tcW w:w="3269" w:type="dxa"/>
            <w:gridSpan w:val="2"/>
          </w:tcPr>
          <w:p w14:paraId="1B7BCFF5" w14:textId="2DA9706B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Bretkopf</w:t>
            </w:r>
            <w:proofErr w:type="spellEnd"/>
            <w:r>
              <w:rPr>
                <w:sz w:val="24"/>
                <w:szCs w:val="24"/>
              </w:rPr>
              <w:t>, M. Cieśla</w:t>
            </w:r>
          </w:p>
        </w:tc>
        <w:tc>
          <w:tcPr>
            <w:tcW w:w="3433" w:type="dxa"/>
          </w:tcPr>
          <w:p w14:paraId="22E66270" w14:textId="2DC4CE9C" w:rsidR="00511120" w:rsidRPr="00511120" w:rsidRDefault="00511120" w:rsidP="000604F3">
            <w:pPr>
              <w:rPr>
                <w:i/>
                <w:iCs/>
                <w:sz w:val="24"/>
                <w:szCs w:val="24"/>
              </w:rPr>
            </w:pPr>
            <w:r w:rsidRPr="00511120">
              <w:rPr>
                <w:i/>
                <w:iCs/>
                <w:sz w:val="24"/>
                <w:szCs w:val="24"/>
              </w:rPr>
              <w:t>Edukacja dla bezpieczeństwa</w:t>
            </w:r>
          </w:p>
        </w:tc>
        <w:tc>
          <w:tcPr>
            <w:tcW w:w="2190" w:type="dxa"/>
          </w:tcPr>
          <w:p w14:paraId="72B7AD54" w14:textId="0FA5CEAF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05" w:type="dxa"/>
          </w:tcPr>
          <w:p w14:paraId="5B2590A0" w14:textId="49AF20A6" w:rsidR="00511120" w:rsidRDefault="00511120" w:rsidP="000604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</w:p>
        </w:tc>
        <w:tc>
          <w:tcPr>
            <w:tcW w:w="1705" w:type="dxa"/>
            <w:gridSpan w:val="2"/>
          </w:tcPr>
          <w:p w14:paraId="12AECD7C" w14:textId="35AF1064" w:rsidR="00511120" w:rsidRDefault="00197FE9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zł</w:t>
            </w:r>
          </w:p>
        </w:tc>
      </w:tr>
      <w:tr w:rsidR="00511120" w14:paraId="54790C51" w14:textId="77777777" w:rsidTr="0051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86" w:type="dxa"/>
          </w:tcPr>
          <w:p w14:paraId="7059B816" w14:textId="05838930" w:rsidR="00511120" w:rsidRDefault="00511120" w:rsidP="0051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3269" w:type="dxa"/>
            <w:gridSpan w:val="2"/>
          </w:tcPr>
          <w:p w14:paraId="3CF82279" w14:textId="12660668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Greczyło</w:t>
            </w:r>
            <w:proofErr w:type="spellEnd"/>
            <w:r>
              <w:rPr>
                <w:sz w:val="24"/>
                <w:szCs w:val="24"/>
              </w:rPr>
              <w:t>, K. Mularczyk-Sawicka</w:t>
            </w:r>
          </w:p>
        </w:tc>
        <w:tc>
          <w:tcPr>
            <w:tcW w:w="3433" w:type="dxa"/>
          </w:tcPr>
          <w:p w14:paraId="164F46D0" w14:textId="4891B5BE" w:rsidR="00511120" w:rsidRPr="00511120" w:rsidRDefault="00511120" w:rsidP="000604F3">
            <w:pPr>
              <w:rPr>
                <w:i/>
                <w:iCs/>
                <w:sz w:val="24"/>
                <w:szCs w:val="24"/>
              </w:rPr>
            </w:pPr>
            <w:r w:rsidRPr="00511120">
              <w:rPr>
                <w:i/>
                <w:iCs/>
                <w:sz w:val="24"/>
                <w:szCs w:val="24"/>
              </w:rPr>
              <w:t>Sposób na fizykę</w:t>
            </w:r>
          </w:p>
        </w:tc>
        <w:tc>
          <w:tcPr>
            <w:tcW w:w="2190" w:type="dxa"/>
          </w:tcPr>
          <w:p w14:paraId="7A5C5EA5" w14:textId="0C8FAA0D" w:rsidR="00511120" w:rsidRDefault="00511120" w:rsidP="000604F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52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</w:t>
            </w:r>
            <w:proofErr w:type="spellEnd"/>
          </w:p>
        </w:tc>
        <w:tc>
          <w:tcPr>
            <w:tcW w:w="1905" w:type="dxa"/>
          </w:tcPr>
          <w:p w14:paraId="44A7CBEA" w14:textId="127B3BF9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1705" w:type="dxa"/>
            <w:gridSpan w:val="2"/>
          </w:tcPr>
          <w:p w14:paraId="7446A01A" w14:textId="44EBB620" w:rsidR="00511120" w:rsidRDefault="00511120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  <w:r w:rsidR="00197FE9">
              <w:rPr>
                <w:sz w:val="24"/>
                <w:szCs w:val="24"/>
              </w:rPr>
              <w:t>zł</w:t>
            </w:r>
          </w:p>
        </w:tc>
      </w:tr>
      <w:tr w:rsidR="00152694" w14:paraId="3AF54AD8" w14:textId="77777777" w:rsidTr="00511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86" w:type="dxa"/>
          </w:tcPr>
          <w:p w14:paraId="2D8E86D4" w14:textId="6231B4B1" w:rsidR="00152694" w:rsidRDefault="00152694" w:rsidP="0051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.</w:t>
            </w:r>
          </w:p>
        </w:tc>
        <w:tc>
          <w:tcPr>
            <w:tcW w:w="3269" w:type="dxa"/>
            <w:gridSpan w:val="2"/>
          </w:tcPr>
          <w:p w14:paraId="4FD73327" w14:textId="671FBCAC" w:rsidR="00152694" w:rsidRDefault="002D4195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 Martin de Santa Olalla</w:t>
            </w:r>
          </w:p>
        </w:tc>
        <w:tc>
          <w:tcPr>
            <w:tcW w:w="3433" w:type="dxa"/>
          </w:tcPr>
          <w:p w14:paraId="0DD24B98" w14:textId="0EBFD6CF" w:rsidR="00152694" w:rsidRPr="00511120" w:rsidRDefault="00152694" w:rsidP="000604F3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cion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90" w:type="dxa"/>
          </w:tcPr>
          <w:p w14:paraId="57AAB353" w14:textId="0A127327" w:rsidR="00152694" w:rsidRDefault="002D4195" w:rsidP="00060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1905" w:type="dxa"/>
          </w:tcPr>
          <w:p w14:paraId="4AAE5E54" w14:textId="777A255C" w:rsidR="00152694" w:rsidRDefault="00152694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iszpański</w:t>
            </w:r>
          </w:p>
        </w:tc>
        <w:tc>
          <w:tcPr>
            <w:tcW w:w="1705" w:type="dxa"/>
            <w:gridSpan w:val="2"/>
          </w:tcPr>
          <w:p w14:paraId="1E659AED" w14:textId="0D45E6D3" w:rsidR="00152694" w:rsidRDefault="00152694" w:rsidP="0006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zł</w:t>
            </w:r>
          </w:p>
        </w:tc>
      </w:tr>
    </w:tbl>
    <w:p w14:paraId="4E8B89F7" w14:textId="77777777" w:rsidR="00935FE4" w:rsidRPr="00296E18" w:rsidRDefault="00935FE4" w:rsidP="00296E18">
      <w:pPr>
        <w:rPr>
          <w:sz w:val="24"/>
          <w:szCs w:val="24"/>
        </w:rPr>
      </w:pPr>
    </w:p>
    <w:sectPr w:rsidR="00935FE4" w:rsidRPr="00296E18" w:rsidSect="00296E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DC"/>
    <w:multiLevelType w:val="multilevel"/>
    <w:tmpl w:val="1A024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5DE5"/>
    <w:multiLevelType w:val="multilevel"/>
    <w:tmpl w:val="BA7E0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F23A9"/>
    <w:multiLevelType w:val="multilevel"/>
    <w:tmpl w:val="74A43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76D9"/>
    <w:multiLevelType w:val="multilevel"/>
    <w:tmpl w:val="535C8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61AB7"/>
    <w:multiLevelType w:val="multilevel"/>
    <w:tmpl w:val="08365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85835"/>
    <w:multiLevelType w:val="multilevel"/>
    <w:tmpl w:val="75C6A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44F29"/>
    <w:multiLevelType w:val="multilevel"/>
    <w:tmpl w:val="4102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4B2"/>
    <w:multiLevelType w:val="multilevel"/>
    <w:tmpl w:val="57247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F063E"/>
    <w:multiLevelType w:val="multilevel"/>
    <w:tmpl w:val="553C6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95E0B"/>
    <w:multiLevelType w:val="multilevel"/>
    <w:tmpl w:val="2B2218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93159"/>
    <w:multiLevelType w:val="multilevel"/>
    <w:tmpl w:val="E5A8F3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B3429"/>
    <w:multiLevelType w:val="multilevel"/>
    <w:tmpl w:val="79506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B07D2"/>
    <w:multiLevelType w:val="multilevel"/>
    <w:tmpl w:val="7B06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C6CCD"/>
    <w:multiLevelType w:val="multilevel"/>
    <w:tmpl w:val="860C1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473B8"/>
    <w:multiLevelType w:val="multilevel"/>
    <w:tmpl w:val="56045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40CB0"/>
    <w:multiLevelType w:val="multilevel"/>
    <w:tmpl w:val="F0AEC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A20E8"/>
    <w:multiLevelType w:val="multilevel"/>
    <w:tmpl w:val="4514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4224"/>
    <w:multiLevelType w:val="multilevel"/>
    <w:tmpl w:val="414A1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402E7"/>
    <w:multiLevelType w:val="multilevel"/>
    <w:tmpl w:val="198C5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3785C"/>
    <w:multiLevelType w:val="multilevel"/>
    <w:tmpl w:val="8A8CA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D42DC"/>
    <w:multiLevelType w:val="multilevel"/>
    <w:tmpl w:val="610CA1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E0A69"/>
    <w:multiLevelType w:val="multilevel"/>
    <w:tmpl w:val="12A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522FAA"/>
    <w:multiLevelType w:val="multilevel"/>
    <w:tmpl w:val="B6CA06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769FD"/>
    <w:multiLevelType w:val="multilevel"/>
    <w:tmpl w:val="CCF09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10ACB"/>
    <w:multiLevelType w:val="multilevel"/>
    <w:tmpl w:val="98047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A3BCC"/>
    <w:multiLevelType w:val="multilevel"/>
    <w:tmpl w:val="9BE4F7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823D0E"/>
    <w:multiLevelType w:val="multilevel"/>
    <w:tmpl w:val="16868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350D4"/>
    <w:multiLevelType w:val="multilevel"/>
    <w:tmpl w:val="57247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27526"/>
    <w:multiLevelType w:val="multilevel"/>
    <w:tmpl w:val="F6966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C747E"/>
    <w:multiLevelType w:val="multilevel"/>
    <w:tmpl w:val="8C52B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414F4"/>
    <w:multiLevelType w:val="multilevel"/>
    <w:tmpl w:val="FE76B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329E5"/>
    <w:multiLevelType w:val="multilevel"/>
    <w:tmpl w:val="F0DE1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F6F40"/>
    <w:multiLevelType w:val="multilevel"/>
    <w:tmpl w:val="8A02F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EA3AC0"/>
    <w:multiLevelType w:val="multilevel"/>
    <w:tmpl w:val="23C24B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F83EEF"/>
    <w:multiLevelType w:val="multilevel"/>
    <w:tmpl w:val="451CA9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4217C"/>
    <w:multiLevelType w:val="multilevel"/>
    <w:tmpl w:val="B376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217E3"/>
    <w:multiLevelType w:val="multilevel"/>
    <w:tmpl w:val="883E1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3A265C"/>
    <w:multiLevelType w:val="multilevel"/>
    <w:tmpl w:val="C69E41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AF1BC2"/>
    <w:multiLevelType w:val="multilevel"/>
    <w:tmpl w:val="1C020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61B25"/>
    <w:multiLevelType w:val="multilevel"/>
    <w:tmpl w:val="1AB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310BD"/>
    <w:multiLevelType w:val="multilevel"/>
    <w:tmpl w:val="BDC82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912D3"/>
    <w:multiLevelType w:val="multilevel"/>
    <w:tmpl w:val="92E02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1435E"/>
    <w:multiLevelType w:val="multilevel"/>
    <w:tmpl w:val="76506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6134C"/>
    <w:multiLevelType w:val="multilevel"/>
    <w:tmpl w:val="E5044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32"/>
  </w:num>
  <w:num w:numId="4">
    <w:abstractNumId w:val="26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41"/>
  </w:num>
  <w:num w:numId="10">
    <w:abstractNumId w:val="3"/>
  </w:num>
  <w:num w:numId="11">
    <w:abstractNumId w:val="29"/>
  </w:num>
  <w:num w:numId="12">
    <w:abstractNumId w:val="24"/>
  </w:num>
  <w:num w:numId="13">
    <w:abstractNumId w:val="38"/>
  </w:num>
  <w:num w:numId="14">
    <w:abstractNumId w:val="34"/>
  </w:num>
  <w:num w:numId="15">
    <w:abstractNumId w:val="6"/>
  </w:num>
  <w:num w:numId="16">
    <w:abstractNumId w:val="16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9"/>
  </w:num>
  <w:num w:numId="22">
    <w:abstractNumId w:val="43"/>
  </w:num>
  <w:num w:numId="23">
    <w:abstractNumId w:val="22"/>
  </w:num>
  <w:num w:numId="24">
    <w:abstractNumId w:val="21"/>
  </w:num>
  <w:num w:numId="25">
    <w:abstractNumId w:val="27"/>
  </w:num>
  <w:num w:numId="26">
    <w:abstractNumId w:val="23"/>
  </w:num>
  <w:num w:numId="27">
    <w:abstractNumId w:val="8"/>
  </w:num>
  <w:num w:numId="28">
    <w:abstractNumId w:val="30"/>
  </w:num>
  <w:num w:numId="29">
    <w:abstractNumId w:val="17"/>
  </w:num>
  <w:num w:numId="30">
    <w:abstractNumId w:val="25"/>
  </w:num>
  <w:num w:numId="31">
    <w:abstractNumId w:val="33"/>
  </w:num>
  <w:num w:numId="32">
    <w:abstractNumId w:val="36"/>
  </w:num>
  <w:num w:numId="33">
    <w:abstractNumId w:val="37"/>
  </w:num>
  <w:num w:numId="34">
    <w:abstractNumId w:val="39"/>
  </w:num>
  <w:num w:numId="35">
    <w:abstractNumId w:val="42"/>
  </w:num>
  <w:num w:numId="36">
    <w:abstractNumId w:val="11"/>
  </w:num>
  <w:num w:numId="37">
    <w:abstractNumId w:val="28"/>
  </w:num>
  <w:num w:numId="38">
    <w:abstractNumId w:val="31"/>
  </w:num>
  <w:num w:numId="39">
    <w:abstractNumId w:val="1"/>
  </w:num>
  <w:num w:numId="40">
    <w:abstractNumId w:val="15"/>
  </w:num>
  <w:num w:numId="41">
    <w:abstractNumId w:val="20"/>
  </w:num>
  <w:num w:numId="42">
    <w:abstractNumId w:val="10"/>
  </w:num>
  <w:num w:numId="43">
    <w:abstractNumId w:val="0"/>
  </w:num>
  <w:num w:numId="4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50"/>
    <w:rsid w:val="0004295E"/>
    <w:rsid w:val="000604F3"/>
    <w:rsid w:val="001144C7"/>
    <w:rsid w:val="00152694"/>
    <w:rsid w:val="001732CE"/>
    <w:rsid w:val="00197FE9"/>
    <w:rsid w:val="001C030F"/>
    <w:rsid w:val="00296E18"/>
    <w:rsid w:val="002D4195"/>
    <w:rsid w:val="002E3D67"/>
    <w:rsid w:val="003140BE"/>
    <w:rsid w:val="003D032B"/>
    <w:rsid w:val="00423733"/>
    <w:rsid w:val="00511120"/>
    <w:rsid w:val="005F152A"/>
    <w:rsid w:val="00607750"/>
    <w:rsid w:val="00607DDB"/>
    <w:rsid w:val="0071256F"/>
    <w:rsid w:val="00857E17"/>
    <w:rsid w:val="0086228B"/>
    <w:rsid w:val="00935FE4"/>
    <w:rsid w:val="00976388"/>
    <w:rsid w:val="00A51676"/>
    <w:rsid w:val="00AB1D50"/>
    <w:rsid w:val="00C32872"/>
    <w:rsid w:val="00F7210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3B8D"/>
  <w15:chartTrackingRefBased/>
  <w15:docId w15:val="{3BD83240-FEB1-4C5E-A305-7D214BD4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DF5C-A2F3-489D-9541-3D84DFE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Mezevic-Magierska</dc:creator>
  <cp:keywords/>
  <dc:description/>
  <cp:lastModifiedBy>Natalija Mezevic-Magierska</cp:lastModifiedBy>
  <cp:revision>6</cp:revision>
  <dcterms:created xsi:type="dcterms:W3CDTF">2025-06-24T14:52:00Z</dcterms:created>
  <dcterms:modified xsi:type="dcterms:W3CDTF">2026-06-19T08:31:00Z</dcterms:modified>
</cp:coreProperties>
</file>